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3BB8" w14:textId="140A3E4B" w:rsidR="00B01EFB" w:rsidRPr="001678D8" w:rsidRDefault="00B01EFB" w:rsidP="00B01EFB">
      <w:r>
        <w:rPr>
          <w:rFonts w:hint="eastAsia"/>
        </w:rPr>
        <w:t>様式</w:t>
      </w:r>
      <w:r w:rsidRPr="001678D8">
        <w:rPr>
          <w:rFonts w:hint="eastAsia"/>
        </w:rPr>
        <w:t>第</w:t>
      </w:r>
      <w:r>
        <w:rPr>
          <w:rFonts w:hint="eastAsia"/>
        </w:rPr>
        <w:t>３</w:t>
      </w:r>
      <w:r w:rsidRPr="001678D8">
        <w:rPr>
          <w:rFonts w:hint="eastAsia"/>
        </w:rPr>
        <w:t>号</w:t>
      </w:r>
      <w:r>
        <w:rPr>
          <w:rFonts w:hint="eastAsia"/>
        </w:rPr>
        <w:t>（第８条関係）</w:t>
      </w:r>
    </w:p>
    <w:p w14:paraId="4029D550" w14:textId="75CA3A58" w:rsidR="00B01EFB" w:rsidRPr="003317A0" w:rsidRDefault="00BD3DEB" w:rsidP="00B01EFB">
      <w:pPr>
        <w:wordWrap w:val="0"/>
        <w:jc w:val="right"/>
        <w:rPr>
          <w:szCs w:val="22"/>
        </w:rPr>
      </w:pPr>
      <w:r>
        <w:rPr>
          <w:rFonts w:hint="eastAsia"/>
          <w:szCs w:val="22"/>
        </w:rPr>
        <w:t>令和</w:t>
      </w:r>
      <w:r w:rsidR="00B01EFB" w:rsidRPr="003317A0">
        <w:rPr>
          <w:rFonts w:hint="eastAsia"/>
          <w:szCs w:val="22"/>
        </w:rPr>
        <w:t xml:space="preserve">　　年　</w:t>
      </w:r>
      <w:r w:rsidR="00B01EFB">
        <w:rPr>
          <w:rFonts w:hint="eastAsia"/>
          <w:szCs w:val="22"/>
        </w:rPr>
        <w:t xml:space="preserve">　</w:t>
      </w:r>
      <w:r w:rsidR="00B01EFB" w:rsidRPr="003317A0">
        <w:rPr>
          <w:rFonts w:hint="eastAsia"/>
          <w:szCs w:val="22"/>
        </w:rPr>
        <w:t xml:space="preserve">月　</w:t>
      </w:r>
      <w:r w:rsidR="00B01EFB">
        <w:rPr>
          <w:rFonts w:hint="eastAsia"/>
          <w:szCs w:val="22"/>
        </w:rPr>
        <w:t xml:space="preserve">　</w:t>
      </w:r>
      <w:r w:rsidR="00B01EFB" w:rsidRPr="003317A0">
        <w:rPr>
          <w:rFonts w:hint="eastAsia"/>
          <w:szCs w:val="22"/>
        </w:rPr>
        <w:t>日</w:t>
      </w:r>
    </w:p>
    <w:p w14:paraId="1FE9453E" w14:textId="77777777" w:rsidR="00B01EFB" w:rsidRPr="003317A0" w:rsidRDefault="00B01EFB" w:rsidP="00B01EFB">
      <w:pPr>
        <w:spacing w:line="240" w:lineRule="exact"/>
        <w:rPr>
          <w:szCs w:val="22"/>
        </w:rPr>
      </w:pPr>
    </w:p>
    <w:p w14:paraId="53121392" w14:textId="21A1A7A1" w:rsidR="00B01EFB" w:rsidRPr="003317A0" w:rsidRDefault="00B01EFB" w:rsidP="00B01EFB">
      <w:pPr>
        <w:ind w:firstLineChars="200" w:firstLine="398"/>
        <w:rPr>
          <w:szCs w:val="22"/>
        </w:rPr>
      </w:pPr>
      <w:r w:rsidRPr="003317A0">
        <w:rPr>
          <w:rFonts w:hint="eastAsia"/>
          <w:szCs w:val="22"/>
        </w:rPr>
        <w:t xml:space="preserve">金山町長　　</w:t>
      </w:r>
      <w:r w:rsidR="00BD3DEB">
        <w:rPr>
          <w:rFonts w:hint="eastAsia"/>
          <w:szCs w:val="22"/>
        </w:rPr>
        <w:t xml:space="preserve">佐　藤　英　司　　</w:t>
      </w:r>
      <w:r w:rsidRPr="003317A0">
        <w:rPr>
          <w:rFonts w:hint="eastAsia"/>
          <w:szCs w:val="22"/>
        </w:rPr>
        <w:t>殿</w:t>
      </w:r>
    </w:p>
    <w:p w14:paraId="77859CC8" w14:textId="77777777" w:rsidR="00B01EFB" w:rsidRPr="003317A0" w:rsidRDefault="00B01EFB" w:rsidP="00B01EFB">
      <w:pPr>
        <w:spacing w:line="240" w:lineRule="exact"/>
        <w:rPr>
          <w:szCs w:val="22"/>
        </w:rPr>
      </w:pPr>
    </w:p>
    <w:p w14:paraId="5BDC8F34" w14:textId="77777777" w:rsidR="00B01EFB" w:rsidRDefault="00B01EFB" w:rsidP="00B01EFB">
      <w:pPr>
        <w:wordWrap w:val="0"/>
        <w:jc w:val="right"/>
        <w:rPr>
          <w:szCs w:val="22"/>
        </w:rPr>
      </w:pPr>
      <w:r>
        <w:rPr>
          <w:rFonts w:hint="eastAsia"/>
          <w:szCs w:val="22"/>
        </w:rPr>
        <w:t xml:space="preserve">申請者　</w:t>
      </w:r>
      <w:r w:rsidRPr="003317A0">
        <w:rPr>
          <w:rFonts w:hint="eastAsia"/>
          <w:szCs w:val="22"/>
        </w:rPr>
        <w:t>住</w:t>
      </w:r>
      <w:r>
        <w:rPr>
          <w:rFonts w:hint="eastAsia"/>
          <w:szCs w:val="22"/>
        </w:rPr>
        <w:t xml:space="preserve">　　</w:t>
      </w:r>
      <w:r w:rsidRPr="003317A0">
        <w:rPr>
          <w:rFonts w:hint="eastAsia"/>
          <w:szCs w:val="22"/>
        </w:rPr>
        <w:t>所</w:t>
      </w:r>
      <w:r>
        <w:rPr>
          <w:rFonts w:hint="eastAsia"/>
          <w:szCs w:val="22"/>
        </w:rPr>
        <w:t xml:space="preserve">　　　　</w:t>
      </w:r>
      <w:r w:rsidRPr="003317A0">
        <w:rPr>
          <w:rFonts w:hint="eastAsia"/>
          <w:szCs w:val="22"/>
        </w:rPr>
        <w:t xml:space="preserve">　　　　　　　　</w:t>
      </w:r>
      <w:r>
        <w:rPr>
          <w:rFonts w:hint="eastAsia"/>
          <w:szCs w:val="22"/>
        </w:rPr>
        <w:t xml:space="preserve">　</w:t>
      </w:r>
    </w:p>
    <w:p w14:paraId="376EA31F" w14:textId="77777777" w:rsidR="00B01EFB" w:rsidRPr="003317A0" w:rsidRDefault="00B01EFB" w:rsidP="00B01EFB">
      <w:pPr>
        <w:wordWrap w:val="0"/>
        <w:jc w:val="right"/>
        <w:rPr>
          <w:szCs w:val="22"/>
        </w:rPr>
      </w:pPr>
      <w:r>
        <w:rPr>
          <w:rFonts w:hint="eastAsia"/>
          <w:szCs w:val="22"/>
        </w:rPr>
        <w:t>団</w:t>
      </w:r>
      <w:r>
        <w:rPr>
          <w:rFonts w:hint="eastAsia"/>
          <w:szCs w:val="22"/>
        </w:rPr>
        <w:t xml:space="preserve"> </w:t>
      </w:r>
      <w:r>
        <w:rPr>
          <w:rFonts w:hint="eastAsia"/>
          <w:szCs w:val="22"/>
        </w:rPr>
        <w:t>体</w:t>
      </w:r>
      <w:r>
        <w:rPr>
          <w:rFonts w:hint="eastAsia"/>
          <w:szCs w:val="22"/>
        </w:rPr>
        <w:t xml:space="preserve"> </w:t>
      </w:r>
      <w:r>
        <w:rPr>
          <w:rFonts w:hint="eastAsia"/>
          <w:szCs w:val="22"/>
        </w:rPr>
        <w:t xml:space="preserve">名　　　　　　　　　　　　　</w:t>
      </w:r>
    </w:p>
    <w:p w14:paraId="2A749EF3" w14:textId="77777777" w:rsidR="00B01EFB" w:rsidRPr="003317A0" w:rsidRDefault="00B01EFB" w:rsidP="00B01EFB">
      <w:pPr>
        <w:wordWrap w:val="0"/>
        <w:jc w:val="right"/>
        <w:rPr>
          <w:szCs w:val="22"/>
        </w:rPr>
      </w:pPr>
      <w:r>
        <w:rPr>
          <w:rFonts w:hint="eastAsia"/>
          <w:szCs w:val="22"/>
        </w:rPr>
        <w:t xml:space="preserve">代表者名　　</w:t>
      </w:r>
      <w:r w:rsidRPr="003317A0">
        <w:rPr>
          <w:rFonts w:hint="eastAsia"/>
          <w:szCs w:val="22"/>
        </w:rPr>
        <w:t xml:space="preserve">　　　　　　　　　　</w:t>
      </w:r>
      <w:r>
        <w:rPr>
          <w:rFonts w:hint="eastAsia"/>
          <w:szCs w:val="22"/>
        </w:rPr>
        <w:t xml:space="preserve">　</w:t>
      </w:r>
    </w:p>
    <w:p w14:paraId="57029D14" w14:textId="77777777" w:rsidR="00B01EFB" w:rsidRPr="003317A0" w:rsidRDefault="00B01EFB" w:rsidP="00B01EFB">
      <w:pPr>
        <w:wordWrap w:val="0"/>
        <w:jc w:val="right"/>
        <w:rPr>
          <w:szCs w:val="22"/>
        </w:rPr>
      </w:pPr>
      <w:r>
        <w:rPr>
          <w:rFonts w:hint="eastAsia"/>
          <w:szCs w:val="22"/>
        </w:rPr>
        <w:t xml:space="preserve">電話番号　　　　　　　　　　　　　</w:t>
      </w:r>
    </w:p>
    <w:p w14:paraId="1A50E913" w14:textId="77777777" w:rsidR="00B01EFB" w:rsidRPr="000B1410" w:rsidRDefault="00B01EFB" w:rsidP="00B01EFB">
      <w:pPr>
        <w:wordWrap w:val="0"/>
        <w:jc w:val="right"/>
        <w:rPr>
          <w:szCs w:val="22"/>
        </w:rPr>
      </w:pPr>
    </w:p>
    <w:p w14:paraId="2D0A4B74" w14:textId="68046CAE" w:rsidR="00B01EFB" w:rsidRPr="003317A0" w:rsidRDefault="00B01EFB" w:rsidP="00B01EFB">
      <w:pPr>
        <w:jc w:val="center"/>
        <w:rPr>
          <w:szCs w:val="22"/>
        </w:rPr>
      </w:pPr>
      <w:r w:rsidRPr="00B6092C">
        <w:rPr>
          <w:rFonts w:hint="eastAsia"/>
        </w:rPr>
        <w:t>金山</w:t>
      </w:r>
      <w:r>
        <w:rPr>
          <w:rFonts w:hint="eastAsia"/>
        </w:rPr>
        <w:t>産農林水産物知名度向上・販売拡大支援事業実績報告書</w:t>
      </w:r>
    </w:p>
    <w:p w14:paraId="7EFD7AE7" w14:textId="77777777" w:rsidR="00B01EFB" w:rsidRPr="003317A0" w:rsidRDefault="00B01EFB" w:rsidP="00B01EFB">
      <w:pPr>
        <w:spacing w:line="320" w:lineRule="exact"/>
        <w:rPr>
          <w:szCs w:val="22"/>
        </w:rPr>
      </w:pPr>
    </w:p>
    <w:p w14:paraId="5D60E0FC" w14:textId="2346C674" w:rsidR="00B01EFB" w:rsidRPr="003317A0" w:rsidRDefault="00BD3DEB" w:rsidP="00B01EFB">
      <w:pPr>
        <w:spacing w:line="360" w:lineRule="exact"/>
        <w:ind w:firstLineChars="100" w:firstLine="199"/>
        <w:rPr>
          <w:szCs w:val="22"/>
        </w:rPr>
      </w:pPr>
      <w:r>
        <w:rPr>
          <w:rFonts w:hint="eastAsia"/>
        </w:rPr>
        <w:t xml:space="preserve">令和　　</w:t>
      </w:r>
      <w:r w:rsidR="00B01EFB">
        <w:rPr>
          <w:rFonts w:hint="eastAsia"/>
        </w:rPr>
        <w:t>年　　月　　日付け</w:t>
      </w:r>
      <w:r>
        <w:rPr>
          <w:rFonts w:hint="eastAsia"/>
        </w:rPr>
        <w:t>農林</w:t>
      </w:r>
      <w:r w:rsidR="00B01EFB">
        <w:rPr>
          <w:rFonts w:hint="eastAsia"/>
        </w:rPr>
        <w:t>第</w:t>
      </w:r>
      <w:r>
        <w:rPr>
          <w:rFonts w:hint="eastAsia"/>
        </w:rPr>
        <w:t xml:space="preserve">　</w:t>
      </w:r>
      <w:r w:rsidR="00B01EFB">
        <w:rPr>
          <w:rFonts w:hint="eastAsia"/>
        </w:rPr>
        <w:t xml:space="preserve">　　号で交付決定のあった標記事業が完了したので、</w:t>
      </w:r>
      <w:r w:rsidR="00B01EFB" w:rsidRPr="00B6092C">
        <w:rPr>
          <w:rFonts w:hint="eastAsia"/>
        </w:rPr>
        <w:t>金山</w:t>
      </w:r>
      <w:r w:rsidR="00B01EFB">
        <w:rPr>
          <w:rFonts w:hint="eastAsia"/>
        </w:rPr>
        <w:t>産農林水産物知名度向上・販売拡大支援事業</w:t>
      </w:r>
      <w:r w:rsidR="00B01EFB" w:rsidRPr="00F75A60">
        <w:rPr>
          <w:rFonts w:hint="eastAsia"/>
        </w:rPr>
        <w:t>費補助金</w:t>
      </w:r>
      <w:r w:rsidR="00B01EFB">
        <w:rPr>
          <w:rFonts w:hint="eastAsia"/>
        </w:rPr>
        <w:t>交付要綱第８条</w:t>
      </w:r>
      <w:r w:rsidR="00B01EFB" w:rsidRPr="003317A0">
        <w:rPr>
          <w:rFonts w:hint="eastAsia"/>
          <w:szCs w:val="22"/>
        </w:rPr>
        <w:t>の規定により</w:t>
      </w:r>
      <w:r w:rsidR="00B01EFB">
        <w:rPr>
          <w:rFonts w:hint="eastAsia"/>
          <w:szCs w:val="22"/>
        </w:rPr>
        <w:t>、下記のとおり実績を報告します</w:t>
      </w:r>
      <w:r w:rsidR="00B01EFB" w:rsidRPr="003317A0">
        <w:rPr>
          <w:rFonts w:hint="eastAsia"/>
          <w:szCs w:val="22"/>
        </w:rPr>
        <w:t>。</w:t>
      </w:r>
    </w:p>
    <w:p w14:paraId="68A40121" w14:textId="77777777" w:rsidR="00B01EFB" w:rsidRPr="00D65687" w:rsidRDefault="00B01EFB" w:rsidP="00B01EFB">
      <w:pPr>
        <w:spacing w:line="320" w:lineRule="exact"/>
      </w:pPr>
    </w:p>
    <w:p w14:paraId="76CC4A2B" w14:textId="77777777" w:rsidR="00B01EFB" w:rsidRDefault="00B01EFB" w:rsidP="00B01EFB">
      <w:pPr>
        <w:pStyle w:val="ac"/>
      </w:pPr>
      <w:r w:rsidRPr="00C154F4">
        <w:rPr>
          <w:rFonts w:hint="eastAsia"/>
        </w:rPr>
        <w:t>記</w:t>
      </w:r>
    </w:p>
    <w:p w14:paraId="16464524" w14:textId="77777777" w:rsidR="00B01EFB" w:rsidRDefault="00B01EFB" w:rsidP="00B01EFB">
      <w:pPr>
        <w:spacing w:line="240" w:lineRule="exact"/>
      </w:pPr>
    </w:p>
    <w:p w14:paraId="20D730C0" w14:textId="77777777" w:rsidR="00B01EFB" w:rsidRDefault="00B01EFB" w:rsidP="00B01EFB">
      <w:r>
        <w:rPr>
          <w:rFonts w:hint="eastAsia"/>
        </w:rPr>
        <w:t>１．事業実績</w:t>
      </w:r>
    </w:p>
    <w:tbl>
      <w:tblPr>
        <w:tblStyle w:val="a9"/>
        <w:tblW w:w="0" w:type="auto"/>
        <w:tblLook w:val="04A0" w:firstRow="1" w:lastRow="0" w:firstColumn="1" w:lastColumn="0" w:noHBand="0" w:noVBand="1"/>
      </w:tblPr>
      <w:tblGrid>
        <w:gridCol w:w="1696"/>
        <w:gridCol w:w="7648"/>
      </w:tblGrid>
      <w:tr w:rsidR="00B01EFB" w14:paraId="37800EEA" w14:textId="77777777" w:rsidTr="00CB5187">
        <w:tc>
          <w:tcPr>
            <w:tcW w:w="1696" w:type="dxa"/>
            <w:vAlign w:val="center"/>
          </w:tcPr>
          <w:p w14:paraId="7A75F1D7" w14:textId="242B9BA8" w:rsidR="00B01EFB" w:rsidRDefault="00CB5187" w:rsidP="00E04579">
            <w:pPr>
              <w:jc w:val="center"/>
            </w:pPr>
            <w:r>
              <w:rPr>
                <w:rFonts w:hint="eastAsia"/>
              </w:rPr>
              <w:t>項　　目</w:t>
            </w:r>
          </w:p>
        </w:tc>
        <w:tc>
          <w:tcPr>
            <w:tcW w:w="7648" w:type="dxa"/>
            <w:vAlign w:val="center"/>
          </w:tcPr>
          <w:p w14:paraId="19CBB8DF" w14:textId="6AE4DF5B" w:rsidR="00B01EFB" w:rsidRDefault="00CB5187" w:rsidP="00E04579">
            <w:pPr>
              <w:jc w:val="center"/>
            </w:pPr>
            <w:r>
              <w:rPr>
                <w:rFonts w:hint="eastAsia"/>
              </w:rPr>
              <w:t>内　　容</w:t>
            </w:r>
          </w:p>
        </w:tc>
      </w:tr>
      <w:tr w:rsidR="00B01EFB" w14:paraId="1C73D625" w14:textId="77777777" w:rsidTr="00CB5187">
        <w:tc>
          <w:tcPr>
            <w:tcW w:w="1696" w:type="dxa"/>
            <w:vAlign w:val="center"/>
          </w:tcPr>
          <w:p w14:paraId="42DF2B91" w14:textId="77777777" w:rsidR="00CB5187" w:rsidRDefault="00CB5187" w:rsidP="00CB5187">
            <w:pPr>
              <w:jc w:val="center"/>
            </w:pPr>
            <w:r>
              <w:rPr>
                <w:rFonts w:hint="eastAsia"/>
              </w:rPr>
              <w:t>事業の成果及び</w:t>
            </w:r>
          </w:p>
          <w:p w14:paraId="46C900EC" w14:textId="3E685059" w:rsidR="00B01EFB" w:rsidRDefault="00CB5187" w:rsidP="00CB5187">
            <w:pPr>
              <w:jc w:val="center"/>
            </w:pPr>
            <w:r>
              <w:rPr>
                <w:rFonts w:hint="eastAsia"/>
              </w:rPr>
              <w:t>今後の事業展開</w:t>
            </w:r>
          </w:p>
        </w:tc>
        <w:tc>
          <w:tcPr>
            <w:tcW w:w="7648" w:type="dxa"/>
            <w:vAlign w:val="center"/>
          </w:tcPr>
          <w:p w14:paraId="14953490" w14:textId="77777777" w:rsidR="00B01EFB" w:rsidRDefault="00B01EFB" w:rsidP="00CB5187"/>
          <w:p w14:paraId="0C9E7526" w14:textId="77777777" w:rsidR="00CB5187" w:rsidRDefault="00CB5187" w:rsidP="00CB5187"/>
          <w:p w14:paraId="70AEAB7C" w14:textId="77777777" w:rsidR="00CB5187" w:rsidRDefault="00CB5187" w:rsidP="00CB5187"/>
          <w:p w14:paraId="28353660" w14:textId="27427AA9" w:rsidR="00CB5187" w:rsidRDefault="00CB5187" w:rsidP="00CB5187">
            <w:r>
              <w:rPr>
                <w:rFonts w:hint="eastAsia"/>
              </w:rPr>
              <w:t>※販売額やパンフレット配布数等、定量的な内容も記載すること。</w:t>
            </w:r>
          </w:p>
        </w:tc>
      </w:tr>
      <w:tr w:rsidR="00CB5187" w14:paraId="76F55CCD" w14:textId="77777777" w:rsidTr="00CB5187">
        <w:tc>
          <w:tcPr>
            <w:tcW w:w="1696" w:type="dxa"/>
            <w:vAlign w:val="center"/>
          </w:tcPr>
          <w:p w14:paraId="23797256" w14:textId="77777777" w:rsidR="00CB5187" w:rsidRDefault="00CB5187" w:rsidP="00CB5187">
            <w:pPr>
              <w:jc w:val="center"/>
            </w:pPr>
            <w:r>
              <w:rPr>
                <w:rFonts w:hint="eastAsia"/>
              </w:rPr>
              <w:t>町ＰＲ活動の</w:t>
            </w:r>
          </w:p>
          <w:p w14:paraId="22EB180B" w14:textId="4E0EA915" w:rsidR="00CB5187" w:rsidRDefault="00CB5187" w:rsidP="00CB5187">
            <w:pPr>
              <w:jc w:val="center"/>
            </w:pPr>
            <w:r>
              <w:rPr>
                <w:rFonts w:hint="eastAsia"/>
              </w:rPr>
              <w:t>実施内容</w:t>
            </w:r>
          </w:p>
        </w:tc>
        <w:tc>
          <w:tcPr>
            <w:tcW w:w="7648" w:type="dxa"/>
            <w:vAlign w:val="center"/>
          </w:tcPr>
          <w:p w14:paraId="278825C2" w14:textId="77777777" w:rsidR="00CB5187" w:rsidRDefault="00CB5187" w:rsidP="00CB5187">
            <w:r>
              <w:rPr>
                <w:rFonts w:hint="eastAsia"/>
              </w:rPr>
              <w:t>□</w:t>
            </w:r>
            <w:r>
              <w:rPr>
                <w:rFonts w:hint="eastAsia"/>
              </w:rPr>
              <w:t xml:space="preserve"> </w:t>
            </w:r>
            <w:r>
              <w:rPr>
                <w:rFonts w:hint="eastAsia"/>
              </w:rPr>
              <w:t>「金山町産」の明確な表示</w:t>
            </w:r>
          </w:p>
          <w:p w14:paraId="2D1D5633" w14:textId="77777777" w:rsidR="00CB5187" w:rsidRDefault="00CB5187" w:rsidP="00CB5187">
            <w:pPr>
              <w:ind w:left="199" w:hangingChars="100" w:hanging="199"/>
            </w:pPr>
            <w:r>
              <w:rPr>
                <w:rFonts w:hint="eastAsia"/>
              </w:rPr>
              <w:t>□</w:t>
            </w:r>
            <w:r>
              <w:rPr>
                <w:rFonts w:hint="eastAsia"/>
              </w:rPr>
              <w:t xml:space="preserve"> </w:t>
            </w:r>
            <w:r>
              <w:rPr>
                <w:rFonts w:hint="eastAsia"/>
              </w:rPr>
              <w:t>展示、販売時に町が指定するのぼり旗の設置又は町観光パンフレット等の配布</w:t>
            </w:r>
          </w:p>
          <w:p w14:paraId="3006263A" w14:textId="5980AA62" w:rsidR="00CB5187" w:rsidRDefault="00CB5187" w:rsidP="00CB5187">
            <w:r>
              <w:rPr>
                <w:rFonts w:hint="eastAsia"/>
              </w:rPr>
              <w:t>□</w:t>
            </w:r>
            <w:r>
              <w:rPr>
                <w:rFonts w:hint="eastAsia"/>
              </w:rPr>
              <w:t xml:space="preserve"> </w:t>
            </w:r>
            <w:r>
              <w:rPr>
                <w:rFonts w:hint="eastAsia"/>
              </w:rPr>
              <w:t>活動写真の記録・提供</w:t>
            </w:r>
          </w:p>
        </w:tc>
      </w:tr>
    </w:tbl>
    <w:p w14:paraId="7E869840" w14:textId="77777777" w:rsidR="00B01EFB" w:rsidRDefault="00B01EFB" w:rsidP="00CB5187"/>
    <w:p w14:paraId="74D4DEFE" w14:textId="0FFDED9C" w:rsidR="00CB5187" w:rsidRDefault="00CB5187" w:rsidP="00CB5187">
      <w:r>
        <w:rPr>
          <w:rFonts w:hint="eastAsia"/>
        </w:rPr>
        <w:t>２．補助対象経費の内訳</w:t>
      </w:r>
    </w:p>
    <w:tbl>
      <w:tblPr>
        <w:tblStyle w:val="a9"/>
        <w:tblW w:w="0" w:type="auto"/>
        <w:tblLook w:val="04A0" w:firstRow="1" w:lastRow="0" w:firstColumn="1" w:lastColumn="0" w:noHBand="0" w:noVBand="1"/>
      </w:tblPr>
      <w:tblGrid>
        <w:gridCol w:w="1413"/>
        <w:gridCol w:w="3685"/>
        <w:gridCol w:w="4246"/>
      </w:tblGrid>
      <w:tr w:rsidR="00CB5187" w14:paraId="07483B42" w14:textId="77777777" w:rsidTr="00E04579">
        <w:tc>
          <w:tcPr>
            <w:tcW w:w="1413" w:type="dxa"/>
            <w:vAlign w:val="center"/>
          </w:tcPr>
          <w:p w14:paraId="257B9AE7" w14:textId="77777777" w:rsidR="00CB5187" w:rsidRDefault="00CB5187" w:rsidP="00E04579">
            <w:pPr>
              <w:jc w:val="center"/>
            </w:pPr>
            <w:r>
              <w:rPr>
                <w:rFonts w:hint="eastAsia"/>
              </w:rPr>
              <w:t>区　分</w:t>
            </w:r>
          </w:p>
        </w:tc>
        <w:tc>
          <w:tcPr>
            <w:tcW w:w="3685" w:type="dxa"/>
            <w:vAlign w:val="center"/>
          </w:tcPr>
          <w:p w14:paraId="11F267AA" w14:textId="1179B316" w:rsidR="00CB5187" w:rsidRDefault="00CB5187" w:rsidP="00E04579">
            <w:pPr>
              <w:jc w:val="center"/>
            </w:pPr>
            <w:r>
              <w:rPr>
                <w:rFonts w:hint="eastAsia"/>
              </w:rPr>
              <w:t>生産額（円）</w:t>
            </w:r>
          </w:p>
        </w:tc>
        <w:tc>
          <w:tcPr>
            <w:tcW w:w="4246" w:type="dxa"/>
            <w:vAlign w:val="center"/>
          </w:tcPr>
          <w:p w14:paraId="1B7F8CC6" w14:textId="77777777" w:rsidR="00CB5187" w:rsidRDefault="00CB5187" w:rsidP="00E04579">
            <w:pPr>
              <w:jc w:val="center"/>
            </w:pPr>
            <w:r>
              <w:rPr>
                <w:rFonts w:hint="eastAsia"/>
              </w:rPr>
              <w:t>適　用</w:t>
            </w:r>
          </w:p>
        </w:tc>
      </w:tr>
      <w:tr w:rsidR="00CB5187" w14:paraId="4D05385D" w14:textId="77777777" w:rsidTr="00E04579">
        <w:tc>
          <w:tcPr>
            <w:tcW w:w="1413" w:type="dxa"/>
            <w:vAlign w:val="center"/>
          </w:tcPr>
          <w:p w14:paraId="791616B5" w14:textId="77777777" w:rsidR="00CB5187" w:rsidRDefault="00CB5187" w:rsidP="00E04579">
            <w:r>
              <w:rPr>
                <w:rFonts w:hint="eastAsia"/>
              </w:rPr>
              <w:t>旅費</w:t>
            </w:r>
          </w:p>
        </w:tc>
        <w:tc>
          <w:tcPr>
            <w:tcW w:w="3685" w:type="dxa"/>
            <w:vAlign w:val="center"/>
          </w:tcPr>
          <w:p w14:paraId="5F7225BF" w14:textId="77777777" w:rsidR="00CB5187" w:rsidRDefault="00CB5187" w:rsidP="00E04579"/>
          <w:p w14:paraId="391F044D" w14:textId="77777777" w:rsidR="00CB5187" w:rsidRDefault="00CB5187" w:rsidP="00E04579"/>
        </w:tc>
        <w:tc>
          <w:tcPr>
            <w:tcW w:w="4246" w:type="dxa"/>
            <w:vAlign w:val="center"/>
          </w:tcPr>
          <w:p w14:paraId="75F4D7BC" w14:textId="77777777" w:rsidR="00CB5187" w:rsidRDefault="00CB5187" w:rsidP="00E04579"/>
        </w:tc>
      </w:tr>
      <w:tr w:rsidR="00CB5187" w14:paraId="0AB132C7" w14:textId="77777777" w:rsidTr="00E04579">
        <w:tc>
          <w:tcPr>
            <w:tcW w:w="1413" w:type="dxa"/>
            <w:vAlign w:val="center"/>
          </w:tcPr>
          <w:p w14:paraId="5C50255F" w14:textId="77777777" w:rsidR="00CB5187" w:rsidRDefault="00CB5187" w:rsidP="00E04579">
            <w:pPr>
              <w:rPr>
                <w:rFonts w:ascii="ＭＳ 明朝" w:hAnsi="ＭＳ 明朝"/>
              </w:rPr>
            </w:pPr>
            <w:r>
              <w:rPr>
                <w:rFonts w:ascii="ＭＳ 明朝" w:hAnsi="ＭＳ 明朝" w:hint="eastAsia"/>
              </w:rPr>
              <w:lastRenderedPageBreak/>
              <w:t>使用料、</w:t>
            </w:r>
          </w:p>
          <w:p w14:paraId="09B68256" w14:textId="77777777" w:rsidR="00CB5187" w:rsidRDefault="00CB5187" w:rsidP="00E04579">
            <w:r>
              <w:rPr>
                <w:rFonts w:ascii="ＭＳ 明朝" w:hAnsi="ＭＳ 明朝" w:hint="eastAsia"/>
              </w:rPr>
              <w:t>借り上げ料</w:t>
            </w:r>
          </w:p>
        </w:tc>
        <w:tc>
          <w:tcPr>
            <w:tcW w:w="3685" w:type="dxa"/>
            <w:vAlign w:val="center"/>
          </w:tcPr>
          <w:p w14:paraId="39B2C208" w14:textId="77777777" w:rsidR="00CB5187" w:rsidRDefault="00CB5187" w:rsidP="00E04579"/>
        </w:tc>
        <w:tc>
          <w:tcPr>
            <w:tcW w:w="4246" w:type="dxa"/>
            <w:vAlign w:val="center"/>
          </w:tcPr>
          <w:p w14:paraId="19CA8DDE" w14:textId="77777777" w:rsidR="00CB5187" w:rsidRDefault="00CB5187" w:rsidP="00E04579"/>
        </w:tc>
      </w:tr>
      <w:tr w:rsidR="00CB5187" w14:paraId="2003AF93" w14:textId="77777777" w:rsidTr="00E04579">
        <w:tc>
          <w:tcPr>
            <w:tcW w:w="1413" w:type="dxa"/>
            <w:tcBorders>
              <w:bottom w:val="double" w:sz="4" w:space="0" w:color="auto"/>
            </w:tcBorders>
            <w:vAlign w:val="center"/>
          </w:tcPr>
          <w:p w14:paraId="4AF5A774" w14:textId="77777777" w:rsidR="00CB5187" w:rsidRDefault="00CB5187" w:rsidP="00E04579">
            <w:r>
              <w:rPr>
                <w:rFonts w:ascii="ＭＳ 明朝" w:hAnsi="ＭＳ 明朝" w:hint="eastAsia"/>
              </w:rPr>
              <w:t>運搬費</w:t>
            </w:r>
          </w:p>
        </w:tc>
        <w:tc>
          <w:tcPr>
            <w:tcW w:w="3685" w:type="dxa"/>
            <w:tcBorders>
              <w:bottom w:val="double" w:sz="4" w:space="0" w:color="auto"/>
            </w:tcBorders>
            <w:vAlign w:val="center"/>
          </w:tcPr>
          <w:p w14:paraId="4D25D898" w14:textId="77777777" w:rsidR="00CB5187" w:rsidRDefault="00CB5187" w:rsidP="00E04579"/>
          <w:p w14:paraId="3FF315B0" w14:textId="77777777" w:rsidR="00CB5187" w:rsidRDefault="00CB5187" w:rsidP="00E04579"/>
        </w:tc>
        <w:tc>
          <w:tcPr>
            <w:tcW w:w="4246" w:type="dxa"/>
            <w:tcBorders>
              <w:bottom w:val="double" w:sz="4" w:space="0" w:color="auto"/>
            </w:tcBorders>
            <w:vAlign w:val="center"/>
          </w:tcPr>
          <w:p w14:paraId="6B93CBF0" w14:textId="77777777" w:rsidR="00CB5187" w:rsidRDefault="00CB5187" w:rsidP="00E04579"/>
        </w:tc>
      </w:tr>
      <w:tr w:rsidR="00CB5187" w14:paraId="4511E3C3" w14:textId="77777777" w:rsidTr="00E04579">
        <w:tc>
          <w:tcPr>
            <w:tcW w:w="1413" w:type="dxa"/>
            <w:tcBorders>
              <w:top w:val="double" w:sz="4" w:space="0" w:color="auto"/>
            </w:tcBorders>
            <w:vAlign w:val="center"/>
          </w:tcPr>
          <w:p w14:paraId="487357C5" w14:textId="77777777" w:rsidR="00CB5187" w:rsidRDefault="00CB5187" w:rsidP="00E04579">
            <w:pPr>
              <w:jc w:val="center"/>
              <w:rPr>
                <w:rFonts w:ascii="ＭＳ 明朝" w:hAnsi="ＭＳ 明朝"/>
              </w:rPr>
            </w:pPr>
            <w:r>
              <w:rPr>
                <w:rFonts w:ascii="ＭＳ 明朝" w:hAnsi="ＭＳ 明朝" w:hint="eastAsia"/>
              </w:rPr>
              <w:t>合計</w:t>
            </w:r>
          </w:p>
        </w:tc>
        <w:tc>
          <w:tcPr>
            <w:tcW w:w="3685" w:type="dxa"/>
            <w:tcBorders>
              <w:top w:val="double" w:sz="4" w:space="0" w:color="auto"/>
            </w:tcBorders>
            <w:vAlign w:val="center"/>
          </w:tcPr>
          <w:p w14:paraId="0BFAF158" w14:textId="77777777" w:rsidR="00CB5187" w:rsidRDefault="00CB5187" w:rsidP="00E04579"/>
        </w:tc>
        <w:tc>
          <w:tcPr>
            <w:tcW w:w="4246" w:type="dxa"/>
            <w:tcBorders>
              <w:top w:val="double" w:sz="4" w:space="0" w:color="auto"/>
              <w:tr2bl w:val="single" w:sz="4" w:space="0" w:color="auto"/>
            </w:tcBorders>
            <w:vAlign w:val="center"/>
          </w:tcPr>
          <w:p w14:paraId="3509691A" w14:textId="77777777" w:rsidR="00CB5187" w:rsidRDefault="00CB5187" w:rsidP="00E04579"/>
        </w:tc>
      </w:tr>
    </w:tbl>
    <w:p w14:paraId="5A5B7718" w14:textId="77777777" w:rsidR="00CB5187" w:rsidRDefault="00CB5187" w:rsidP="00CB5187"/>
    <w:p w14:paraId="01F4C9F6" w14:textId="357E09E3" w:rsidR="00CB5187" w:rsidRDefault="00CB5187" w:rsidP="00CB5187">
      <w:r>
        <w:rPr>
          <w:rFonts w:hint="eastAsia"/>
        </w:rPr>
        <w:t>３．補助金精算額　　金　　　　　　　　　円</w:t>
      </w:r>
    </w:p>
    <w:p w14:paraId="26F4879C" w14:textId="77777777" w:rsidR="00CB5187" w:rsidRDefault="00CB5187" w:rsidP="00CB5187"/>
    <w:p w14:paraId="0E0329B8" w14:textId="7B8C3EE3" w:rsidR="00CB5187" w:rsidRDefault="00CB5187" w:rsidP="00CB5187">
      <w:r>
        <w:rPr>
          <w:rFonts w:hint="eastAsia"/>
        </w:rPr>
        <w:t>４．添付書類</w:t>
      </w:r>
    </w:p>
    <w:p w14:paraId="2A642B3F" w14:textId="7FABE029" w:rsidR="00CB5187" w:rsidRDefault="00CB5187" w:rsidP="00CB5187">
      <w:r>
        <w:rPr>
          <w:rFonts w:hint="eastAsia"/>
        </w:rPr>
        <w:t xml:space="preserve">　□</w:t>
      </w:r>
      <w:r>
        <w:rPr>
          <w:rFonts w:hint="eastAsia"/>
        </w:rPr>
        <w:t xml:space="preserve"> </w:t>
      </w:r>
      <w:r w:rsidR="000C0E08">
        <w:rPr>
          <w:rFonts w:hint="eastAsia"/>
        </w:rPr>
        <w:t>経費の支出を証する書類（領収書の写し等）</w:t>
      </w:r>
    </w:p>
    <w:p w14:paraId="5FDBDA97" w14:textId="4C9D73B4" w:rsidR="00CB5187" w:rsidRDefault="00CB5187" w:rsidP="00CB5187">
      <w:r>
        <w:rPr>
          <w:rFonts w:hint="eastAsia"/>
        </w:rPr>
        <w:t xml:space="preserve">　□</w:t>
      </w:r>
      <w:r>
        <w:rPr>
          <w:rFonts w:hint="eastAsia"/>
        </w:rPr>
        <w:t xml:space="preserve"> </w:t>
      </w:r>
      <w:r w:rsidR="000C0E08">
        <w:rPr>
          <w:rFonts w:hint="eastAsia"/>
        </w:rPr>
        <w:t>活動状況がわかる写真（町ＰＲ活動要件の実施状況がわかる写真を含む）</w:t>
      </w:r>
    </w:p>
    <w:p w14:paraId="105DB05F" w14:textId="77777777" w:rsidR="00CB5187" w:rsidRDefault="00CB5187" w:rsidP="00CB5187">
      <w:r>
        <w:rPr>
          <w:rFonts w:hint="eastAsia"/>
        </w:rPr>
        <w:t xml:space="preserve">　□</w:t>
      </w:r>
      <w:r>
        <w:rPr>
          <w:rFonts w:hint="eastAsia"/>
        </w:rPr>
        <w:t xml:space="preserve"> </w:t>
      </w:r>
      <w:r>
        <w:rPr>
          <w:rFonts w:hint="eastAsia"/>
        </w:rPr>
        <w:t>その他町長が必要と認める書類</w:t>
      </w:r>
    </w:p>
    <w:sectPr w:rsidR="00CB5187" w:rsidSect="0055454F">
      <w:pgSz w:w="11906" w:h="16838" w:code="9"/>
      <w:pgMar w:top="1134" w:right="1134" w:bottom="1134" w:left="1418" w:header="851" w:footer="992" w:gutter="0"/>
      <w:cols w:space="425"/>
      <w:docGrid w:type="linesAndChars" w:linePitch="48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325F" w14:textId="77777777" w:rsidR="006E5D3D" w:rsidRDefault="006E5D3D" w:rsidP="006863A4">
      <w:r>
        <w:separator/>
      </w:r>
    </w:p>
  </w:endnote>
  <w:endnote w:type="continuationSeparator" w:id="0">
    <w:p w14:paraId="58275356" w14:textId="77777777" w:rsidR="006E5D3D" w:rsidRDefault="006E5D3D" w:rsidP="0068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6C84" w14:textId="77777777" w:rsidR="006E5D3D" w:rsidRDefault="006E5D3D" w:rsidP="006863A4">
      <w:r>
        <w:separator/>
      </w:r>
    </w:p>
  </w:footnote>
  <w:footnote w:type="continuationSeparator" w:id="0">
    <w:p w14:paraId="78838035" w14:textId="77777777" w:rsidR="006E5D3D" w:rsidRDefault="006E5D3D" w:rsidP="0068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B9B"/>
    <w:multiLevelType w:val="hybridMultilevel"/>
    <w:tmpl w:val="AF6437D8"/>
    <w:lvl w:ilvl="0" w:tplc="DC2078E8">
      <w:start w:val="1"/>
      <w:numFmt w:val="decimalEnclosedParen"/>
      <w:lvlText w:val="%1"/>
      <w:lvlJc w:val="left"/>
      <w:pPr>
        <w:ind w:left="673" w:hanging="465"/>
      </w:pPr>
      <w:rPr>
        <w:rFonts w:ascii="Century" w:eastAsia="ＭＳ 明朝" w:hAnsi="Century" w:cs="Times New Roman"/>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4F2E4ED5"/>
    <w:multiLevelType w:val="hybridMultilevel"/>
    <w:tmpl w:val="1C069698"/>
    <w:lvl w:ilvl="0" w:tplc="99F8687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A15E9F"/>
    <w:multiLevelType w:val="hybridMultilevel"/>
    <w:tmpl w:val="286CFBD6"/>
    <w:lvl w:ilvl="0" w:tplc="DC82EA4E">
      <w:start w:val="1"/>
      <w:numFmt w:val="decimalEnclosedParen"/>
      <w:lvlText w:val="%1"/>
      <w:lvlJc w:val="left"/>
      <w:pPr>
        <w:ind w:left="675" w:hanging="465"/>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88735B"/>
    <w:multiLevelType w:val="hybridMultilevel"/>
    <w:tmpl w:val="00D44020"/>
    <w:lvl w:ilvl="0" w:tplc="87FC468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8391830">
    <w:abstractNumId w:val="1"/>
  </w:num>
  <w:num w:numId="2" w16cid:durableId="1132864432">
    <w:abstractNumId w:val="3"/>
  </w:num>
  <w:num w:numId="3" w16cid:durableId="827942414">
    <w:abstractNumId w:val="0"/>
  </w:num>
  <w:num w:numId="4" w16cid:durableId="35569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9"/>
  <w:drawingGridVerticalSpacing w:val="48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A1"/>
    <w:rsid w:val="0000178D"/>
    <w:rsid w:val="000026ED"/>
    <w:rsid w:val="00005DF1"/>
    <w:rsid w:val="000202FD"/>
    <w:rsid w:val="000352B3"/>
    <w:rsid w:val="000A21F8"/>
    <w:rsid w:val="000B1285"/>
    <w:rsid w:val="000B1410"/>
    <w:rsid w:val="000C0E08"/>
    <w:rsid w:val="000C1254"/>
    <w:rsid w:val="000C2025"/>
    <w:rsid w:val="000C608F"/>
    <w:rsid w:val="000E2DA5"/>
    <w:rsid w:val="000E71FE"/>
    <w:rsid w:val="0010431D"/>
    <w:rsid w:val="00162897"/>
    <w:rsid w:val="001807A1"/>
    <w:rsid w:val="00184793"/>
    <w:rsid w:val="00195151"/>
    <w:rsid w:val="001B72F6"/>
    <w:rsid w:val="001C2BA2"/>
    <w:rsid w:val="001D2E9D"/>
    <w:rsid w:val="001E2B9F"/>
    <w:rsid w:val="00216976"/>
    <w:rsid w:val="002249E2"/>
    <w:rsid w:val="0022541F"/>
    <w:rsid w:val="00241BFA"/>
    <w:rsid w:val="00250ED2"/>
    <w:rsid w:val="002647E1"/>
    <w:rsid w:val="00267378"/>
    <w:rsid w:val="002738E9"/>
    <w:rsid w:val="00295858"/>
    <w:rsid w:val="002B5855"/>
    <w:rsid w:val="002C12F0"/>
    <w:rsid w:val="002E3096"/>
    <w:rsid w:val="002F73EC"/>
    <w:rsid w:val="00310132"/>
    <w:rsid w:val="00320EEC"/>
    <w:rsid w:val="00324AE1"/>
    <w:rsid w:val="003312AC"/>
    <w:rsid w:val="0036769C"/>
    <w:rsid w:val="00371E74"/>
    <w:rsid w:val="00393C9A"/>
    <w:rsid w:val="003A1B55"/>
    <w:rsid w:val="003A68C7"/>
    <w:rsid w:val="003D4BC7"/>
    <w:rsid w:val="003E6561"/>
    <w:rsid w:val="004045E5"/>
    <w:rsid w:val="0041703A"/>
    <w:rsid w:val="00427DDA"/>
    <w:rsid w:val="004326D7"/>
    <w:rsid w:val="0044175B"/>
    <w:rsid w:val="00472731"/>
    <w:rsid w:val="004B4685"/>
    <w:rsid w:val="004B7957"/>
    <w:rsid w:val="004C738A"/>
    <w:rsid w:val="004E5AD6"/>
    <w:rsid w:val="004E6BE9"/>
    <w:rsid w:val="005067E9"/>
    <w:rsid w:val="0055454F"/>
    <w:rsid w:val="00557ECC"/>
    <w:rsid w:val="005A0546"/>
    <w:rsid w:val="005A77A1"/>
    <w:rsid w:val="005D4BB7"/>
    <w:rsid w:val="005E3E79"/>
    <w:rsid w:val="005F00D6"/>
    <w:rsid w:val="0060585B"/>
    <w:rsid w:val="0061776B"/>
    <w:rsid w:val="00621D2E"/>
    <w:rsid w:val="0062728C"/>
    <w:rsid w:val="00662178"/>
    <w:rsid w:val="006850AF"/>
    <w:rsid w:val="006863A4"/>
    <w:rsid w:val="00690EBF"/>
    <w:rsid w:val="006A7642"/>
    <w:rsid w:val="006E5D3D"/>
    <w:rsid w:val="006F0166"/>
    <w:rsid w:val="006F60A8"/>
    <w:rsid w:val="0071214E"/>
    <w:rsid w:val="00727CF9"/>
    <w:rsid w:val="007A3A45"/>
    <w:rsid w:val="007A71C0"/>
    <w:rsid w:val="008200A4"/>
    <w:rsid w:val="008424D4"/>
    <w:rsid w:val="008C19E2"/>
    <w:rsid w:val="008D1C5C"/>
    <w:rsid w:val="00921783"/>
    <w:rsid w:val="00927C79"/>
    <w:rsid w:val="00935B4A"/>
    <w:rsid w:val="0094146B"/>
    <w:rsid w:val="00966CD8"/>
    <w:rsid w:val="00970AA2"/>
    <w:rsid w:val="00975EDE"/>
    <w:rsid w:val="00985621"/>
    <w:rsid w:val="0099217C"/>
    <w:rsid w:val="00997595"/>
    <w:rsid w:val="009A353B"/>
    <w:rsid w:val="009C53C8"/>
    <w:rsid w:val="009D7CB6"/>
    <w:rsid w:val="00A00B82"/>
    <w:rsid w:val="00A06D61"/>
    <w:rsid w:val="00A73075"/>
    <w:rsid w:val="00A7704B"/>
    <w:rsid w:val="00A96BF9"/>
    <w:rsid w:val="00AB56DC"/>
    <w:rsid w:val="00AD7239"/>
    <w:rsid w:val="00AE6210"/>
    <w:rsid w:val="00AF27B8"/>
    <w:rsid w:val="00B01EFB"/>
    <w:rsid w:val="00B10C83"/>
    <w:rsid w:val="00B96666"/>
    <w:rsid w:val="00BA16D5"/>
    <w:rsid w:val="00BD3DEB"/>
    <w:rsid w:val="00C01EF9"/>
    <w:rsid w:val="00C01FFB"/>
    <w:rsid w:val="00C345FB"/>
    <w:rsid w:val="00C662AD"/>
    <w:rsid w:val="00C7270E"/>
    <w:rsid w:val="00C939E6"/>
    <w:rsid w:val="00CB5187"/>
    <w:rsid w:val="00D17AE8"/>
    <w:rsid w:val="00D554D1"/>
    <w:rsid w:val="00D6009C"/>
    <w:rsid w:val="00D6053B"/>
    <w:rsid w:val="00D620C4"/>
    <w:rsid w:val="00D65687"/>
    <w:rsid w:val="00D660AC"/>
    <w:rsid w:val="00D700BB"/>
    <w:rsid w:val="00D96D93"/>
    <w:rsid w:val="00DA2978"/>
    <w:rsid w:val="00DB5FD5"/>
    <w:rsid w:val="00DD572E"/>
    <w:rsid w:val="00DF11C9"/>
    <w:rsid w:val="00DF5FCE"/>
    <w:rsid w:val="00E81B87"/>
    <w:rsid w:val="00E86D1E"/>
    <w:rsid w:val="00E87C90"/>
    <w:rsid w:val="00EA5912"/>
    <w:rsid w:val="00EF0FEA"/>
    <w:rsid w:val="00F035BF"/>
    <w:rsid w:val="00F202FA"/>
    <w:rsid w:val="00F41FCF"/>
    <w:rsid w:val="00F46086"/>
    <w:rsid w:val="00F47BFF"/>
    <w:rsid w:val="00F94B78"/>
    <w:rsid w:val="00F96A02"/>
    <w:rsid w:val="00FE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3321FB8"/>
  <w15:chartTrackingRefBased/>
  <w15:docId w15:val="{BEBFED0A-E8FE-413C-A9A6-D5BBDA82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642"/>
    <w:rPr>
      <w:rFonts w:ascii="Arial" w:eastAsia="ＭＳ ゴシック" w:hAnsi="Arial"/>
      <w:sz w:val="18"/>
      <w:szCs w:val="18"/>
    </w:rPr>
  </w:style>
  <w:style w:type="character" w:customStyle="1" w:styleId="a4">
    <w:name w:val="吹き出し (文字)"/>
    <w:link w:val="a3"/>
    <w:uiPriority w:val="99"/>
    <w:semiHidden/>
    <w:rsid w:val="006A7642"/>
    <w:rPr>
      <w:rFonts w:ascii="Arial" w:eastAsia="ＭＳ ゴシック" w:hAnsi="Arial" w:cs="Times New Roman"/>
      <w:kern w:val="2"/>
      <w:sz w:val="18"/>
      <w:szCs w:val="18"/>
    </w:rPr>
  </w:style>
  <w:style w:type="paragraph" w:styleId="a5">
    <w:name w:val="header"/>
    <w:basedOn w:val="a"/>
    <w:link w:val="a6"/>
    <w:uiPriority w:val="99"/>
    <w:unhideWhenUsed/>
    <w:rsid w:val="006863A4"/>
    <w:pPr>
      <w:tabs>
        <w:tab w:val="center" w:pos="4252"/>
        <w:tab w:val="right" w:pos="8504"/>
      </w:tabs>
      <w:snapToGrid w:val="0"/>
    </w:pPr>
  </w:style>
  <w:style w:type="character" w:customStyle="1" w:styleId="a6">
    <w:name w:val="ヘッダー (文字)"/>
    <w:link w:val="a5"/>
    <w:uiPriority w:val="99"/>
    <w:rsid w:val="006863A4"/>
    <w:rPr>
      <w:kern w:val="2"/>
      <w:sz w:val="21"/>
      <w:szCs w:val="24"/>
    </w:rPr>
  </w:style>
  <w:style w:type="paragraph" w:styleId="a7">
    <w:name w:val="footer"/>
    <w:basedOn w:val="a"/>
    <w:link w:val="a8"/>
    <w:uiPriority w:val="99"/>
    <w:unhideWhenUsed/>
    <w:rsid w:val="006863A4"/>
    <w:pPr>
      <w:tabs>
        <w:tab w:val="center" w:pos="4252"/>
        <w:tab w:val="right" w:pos="8504"/>
      </w:tabs>
      <w:snapToGrid w:val="0"/>
    </w:pPr>
  </w:style>
  <w:style w:type="character" w:customStyle="1" w:styleId="a8">
    <w:name w:val="フッター (文字)"/>
    <w:link w:val="a7"/>
    <w:uiPriority w:val="99"/>
    <w:rsid w:val="006863A4"/>
    <w:rPr>
      <w:kern w:val="2"/>
      <w:sz w:val="21"/>
      <w:szCs w:val="24"/>
    </w:rPr>
  </w:style>
  <w:style w:type="table" w:styleId="a9">
    <w:name w:val="Table Grid"/>
    <w:basedOn w:val="a1"/>
    <w:uiPriority w:val="59"/>
    <w:rsid w:val="00AF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nhideWhenUsed/>
    <w:rsid w:val="0000178D"/>
    <w:pPr>
      <w:autoSpaceDE w:val="0"/>
      <w:autoSpaceDN w:val="0"/>
      <w:adjustRightInd w:val="0"/>
      <w:jc w:val="left"/>
    </w:pPr>
    <w:rPr>
      <w:rFonts w:ascii="ＭＳ 明朝" w:hAnsi="ＭＳ 明朝" w:cs="ＭＳ 明朝"/>
      <w:kern w:val="0"/>
      <w:szCs w:val="21"/>
    </w:rPr>
  </w:style>
  <w:style w:type="character" w:customStyle="1" w:styleId="ab">
    <w:name w:val="日付 (文字)"/>
    <w:basedOn w:val="a0"/>
    <w:link w:val="aa"/>
    <w:rsid w:val="0000178D"/>
    <w:rPr>
      <w:rFonts w:ascii="ＭＳ 明朝" w:hAnsi="ＭＳ 明朝" w:cs="ＭＳ 明朝"/>
      <w:sz w:val="21"/>
      <w:szCs w:val="21"/>
    </w:rPr>
  </w:style>
  <w:style w:type="paragraph" w:styleId="ac">
    <w:name w:val="Note Heading"/>
    <w:basedOn w:val="a"/>
    <w:next w:val="a"/>
    <w:link w:val="ad"/>
    <w:uiPriority w:val="99"/>
    <w:unhideWhenUsed/>
    <w:rsid w:val="0000178D"/>
    <w:pPr>
      <w:autoSpaceDE w:val="0"/>
      <w:autoSpaceDN w:val="0"/>
      <w:adjustRightInd w:val="0"/>
      <w:jc w:val="center"/>
    </w:pPr>
    <w:rPr>
      <w:rFonts w:ascii="ＭＳ 明朝" w:hAnsi="ＭＳ 明朝" w:cs="ＭＳ 明朝"/>
      <w:kern w:val="0"/>
      <w:szCs w:val="21"/>
    </w:rPr>
  </w:style>
  <w:style w:type="character" w:customStyle="1" w:styleId="ad">
    <w:name w:val="記 (文字)"/>
    <w:basedOn w:val="a0"/>
    <w:link w:val="ac"/>
    <w:uiPriority w:val="99"/>
    <w:rsid w:val="0000178D"/>
    <w:rPr>
      <w:rFonts w:ascii="ＭＳ 明朝" w:hAnsi="ＭＳ 明朝" w:cs="ＭＳ 明朝"/>
      <w:sz w:val="21"/>
      <w:szCs w:val="21"/>
    </w:rPr>
  </w:style>
  <w:style w:type="paragraph" w:styleId="ae">
    <w:name w:val="Closing"/>
    <w:basedOn w:val="a"/>
    <w:link w:val="af"/>
    <w:uiPriority w:val="99"/>
    <w:unhideWhenUsed/>
    <w:rsid w:val="0099217C"/>
    <w:pPr>
      <w:jc w:val="right"/>
    </w:pPr>
  </w:style>
  <w:style w:type="character" w:customStyle="1" w:styleId="af">
    <w:name w:val="結語 (文字)"/>
    <w:basedOn w:val="a0"/>
    <w:link w:val="ae"/>
    <w:uiPriority w:val="99"/>
    <w:rsid w:val="009921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4BE7-C4B4-45EF-B48A-18FEDBF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404</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金山町農業用使用済プラスチック適正処理事業費補助金交付要綱を次のように定める</vt:lpstr>
      <vt:lpstr>　平成１６年度金山町農業用使用済プラスチック適正処理事業費補助金交付要綱を次のように定める</vt:lpstr>
    </vt:vector>
  </TitlesOfParts>
  <Company>HP</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金山町農業用使用済プラスチック適正処理事業費補助金交付要綱を次のように定める</dc:title>
  <dc:subject/>
  <dc:creator>産業課</dc:creator>
  <cp:keywords/>
  <cp:lastModifiedBy>山科 翔</cp:lastModifiedBy>
  <cp:revision>30</cp:revision>
  <cp:lastPrinted>2026-03-26T02:48:00Z</cp:lastPrinted>
  <dcterms:created xsi:type="dcterms:W3CDTF">2022-07-13T19:12:00Z</dcterms:created>
  <dcterms:modified xsi:type="dcterms:W3CDTF">2026-03-30T06:12:00Z</dcterms:modified>
</cp:coreProperties>
</file>